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17/1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17/16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Единицы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Количество в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E44B5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2-07T13:03:00Z</dcterms:created>
  <dcterms:modified xsi:type="dcterms:W3CDTF">2020-02-07T13:03:00Z</dcterms:modified>
</cp:coreProperties>
</file>